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E0" w:rsidRDefault="008A21EA" w:rsidP="008479E0">
      <w:pPr>
        <w:spacing w:after="0"/>
        <w:jc w:val="center"/>
      </w:pPr>
      <w:r>
        <w:t>Intrepid College Prep</w:t>
      </w:r>
      <w:r w:rsidR="008479E0">
        <w:br/>
      </w:r>
      <w:r>
        <w:t>Board of Directors Meeting</w:t>
      </w:r>
    </w:p>
    <w:p w:rsidR="008A21EA" w:rsidRDefault="008A21EA" w:rsidP="008479E0">
      <w:pPr>
        <w:spacing w:after="0"/>
        <w:jc w:val="center"/>
      </w:pPr>
      <w:r>
        <w:t>October 16, 2014</w:t>
      </w:r>
    </w:p>
    <w:p w:rsidR="008A21EA" w:rsidRDefault="008A21EA" w:rsidP="008479E0">
      <w:pPr>
        <w:spacing w:after="0"/>
        <w:jc w:val="center"/>
      </w:pPr>
      <w:r>
        <w:t>Minutes</w:t>
      </w:r>
    </w:p>
    <w:p w:rsidR="008A21EA" w:rsidRDefault="008A21EA" w:rsidP="008479E0">
      <w:pPr>
        <w:spacing w:after="0"/>
      </w:pPr>
      <w:r>
        <w:t>Began:  12:05 pm</w:t>
      </w:r>
    </w:p>
    <w:p w:rsidR="008A21EA" w:rsidRDefault="008A21EA" w:rsidP="008479E0">
      <w:pPr>
        <w:spacing w:after="0"/>
      </w:pPr>
      <w:r>
        <w:t>Ended:</w:t>
      </w:r>
      <w:r w:rsidR="00D774E7">
        <w:t xml:space="preserve">  1:25 pm</w:t>
      </w:r>
    </w:p>
    <w:p w:rsidR="008479E0" w:rsidRDefault="008A21EA" w:rsidP="008479E0">
      <w:pPr>
        <w:spacing w:after="0"/>
      </w:pPr>
      <w:r>
        <w:t xml:space="preserve">In attendance:  </w:t>
      </w:r>
      <w:r w:rsidR="008479E0">
        <w:tab/>
      </w:r>
      <w:r>
        <w:t>Mia, Ryan, Todd, Crews, Simeon, Nita, M</w:t>
      </w:r>
      <w:r w:rsidR="001B0D9E">
        <w:t>ike, Mary Cypress, Tom, John, Tanisha</w:t>
      </w:r>
      <w:r w:rsidR="00D774E7">
        <w:t xml:space="preserve">, </w:t>
      </w:r>
    </w:p>
    <w:p w:rsidR="008A21EA" w:rsidRDefault="00D774E7" w:rsidP="008479E0">
      <w:pPr>
        <w:spacing w:after="0"/>
        <w:ind w:left="720" w:firstLine="720"/>
      </w:pPr>
      <w:r>
        <w:t>Tizgel (by phone)</w:t>
      </w:r>
    </w:p>
    <w:p w:rsidR="008479E0" w:rsidRDefault="008479E0" w:rsidP="008479E0">
      <w:pPr>
        <w:spacing w:after="0"/>
      </w:pPr>
    </w:p>
    <w:p w:rsidR="008A21EA" w:rsidRDefault="008A21EA" w:rsidP="008479E0">
      <w:pPr>
        <w:spacing w:after="0"/>
      </w:pPr>
      <w:r>
        <w:t>Intro</w:t>
      </w:r>
    </w:p>
    <w:p w:rsidR="008A21EA" w:rsidRDefault="008A21EA" w:rsidP="008479E0">
      <w:pPr>
        <w:pStyle w:val="ListParagraph"/>
        <w:numPr>
          <w:ilvl w:val="0"/>
          <w:numId w:val="1"/>
        </w:numPr>
        <w:spacing w:after="0"/>
      </w:pPr>
      <w:r>
        <w:t>Board approved last month’s board meeting minutes</w:t>
      </w:r>
    </w:p>
    <w:p w:rsidR="008A21EA" w:rsidRDefault="008A21EA" w:rsidP="008479E0">
      <w:pPr>
        <w:pStyle w:val="ListParagraph"/>
        <w:numPr>
          <w:ilvl w:val="0"/>
          <w:numId w:val="1"/>
        </w:numPr>
        <w:spacing w:after="0"/>
      </w:pPr>
      <w:r>
        <w:t>Board will change December meeting to 4:30pm on 12/17, immediately before holiday mixer, location to be determined.  Ryan will send calendar invitation.</w:t>
      </w:r>
    </w:p>
    <w:p w:rsidR="008A21EA" w:rsidRDefault="008A21EA" w:rsidP="008479E0">
      <w:pPr>
        <w:pStyle w:val="ListParagraph"/>
        <w:numPr>
          <w:ilvl w:val="0"/>
          <w:numId w:val="1"/>
        </w:numPr>
        <w:spacing w:after="0"/>
      </w:pPr>
      <w:r>
        <w:t>10/23, 4:15pm is math literacy night</w:t>
      </w:r>
    </w:p>
    <w:p w:rsidR="008A21EA" w:rsidRDefault="008A21EA" w:rsidP="008479E0">
      <w:pPr>
        <w:pStyle w:val="ListParagraph"/>
        <w:numPr>
          <w:ilvl w:val="0"/>
          <w:numId w:val="1"/>
        </w:numPr>
        <w:spacing w:after="0"/>
      </w:pPr>
      <w:r>
        <w:t>11/8, 8am is Science Fair at SE Branch Library</w:t>
      </w:r>
    </w:p>
    <w:p w:rsidR="008A21EA" w:rsidRDefault="008A21EA" w:rsidP="008479E0">
      <w:pPr>
        <w:pStyle w:val="ListParagraph"/>
        <w:numPr>
          <w:ilvl w:val="0"/>
          <w:numId w:val="1"/>
        </w:numPr>
        <w:spacing w:after="0"/>
      </w:pPr>
      <w:r>
        <w:t xml:space="preserve">12/17 at 5:30pm is Holiday Mixer, location </w:t>
      </w:r>
      <w:proofErr w:type="spellStart"/>
      <w:r>
        <w:t>tbd</w:t>
      </w:r>
      <w:proofErr w:type="spellEnd"/>
    </w:p>
    <w:p w:rsidR="008479E0" w:rsidRDefault="008479E0" w:rsidP="000C2F4F">
      <w:pPr>
        <w:pStyle w:val="ListParagraph"/>
        <w:spacing w:after="0"/>
      </w:pPr>
      <w:bookmarkStart w:id="0" w:name="_GoBack"/>
      <w:bookmarkEnd w:id="0"/>
    </w:p>
    <w:p w:rsidR="008A21EA" w:rsidRDefault="008A21EA" w:rsidP="008479E0">
      <w:pPr>
        <w:spacing w:after="0"/>
      </w:pPr>
      <w:r>
        <w:t>Financials</w:t>
      </w:r>
    </w:p>
    <w:p w:rsidR="008A21EA" w:rsidRDefault="009A2FA5" w:rsidP="008479E0">
      <w:pPr>
        <w:pStyle w:val="ListParagraph"/>
        <w:numPr>
          <w:ilvl w:val="0"/>
          <w:numId w:val="2"/>
        </w:numPr>
        <w:spacing w:after="0"/>
      </w:pPr>
      <w:r>
        <w:t>We ended Sept. with operating income of -$8K bringing our YTD operating income to -$80K</w:t>
      </w:r>
      <w:r w:rsidR="008A21EA">
        <w:t xml:space="preserve">  </w:t>
      </w:r>
    </w:p>
    <w:p w:rsidR="009A2FA5" w:rsidRDefault="009A2FA5" w:rsidP="008479E0">
      <w:pPr>
        <w:pStyle w:val="ListParagraph"/>
        <w:numPr>
          <w:ilvl w:val="0"/>
          <w:numId w:val="2"/>
        </w:numPr>
        <w:spacing w:after="0"/>
      </w:pPr>
      <w:r>
        <w:t>We made +$6K in adjustments since last month’s forecast, increasing annual operating income to -$111K.</w:t>
      </w:r>
    </w:p>
    <w:p w:rsidR="009C7DA7" w:rsidRDefault="009A2FA5" w:rsidP="008479E0">
      <w:pPr>
        <w:pStyle w:val="ListParagraph"/>
        <w:numPr>
          <w:ilvl w:val="0"/>
          <w:numId w:val="2"/>
        </w:numPr>
        <w:spacing w:after="0"/>
      </w:pPr>
      <w:r>
        <w:t>Our FY2015 cash flow outlook has improved since last month’s meeting, resulting in positive monthly cash balances throughout, with $151K at year end.  May 2015 ending cash balance has improved from -$36K to $41K due to timing of expenses, savings in teacher bonuses, and decrease in building expenses.</w:t>
      </w:r>
      <w:r w:rsidR="009C7DA7">
        <w:t xml:space="preserve"> </w:t>
      </w:r>
    </w:p>
    <w:p w:rsidR="009A2FA5" w:rsidRDefault="009C7DA7" w:rsidP="008479E0">
      <w:pPr>
        <w:pStyle w:val="ListParagraph"/>
        <w:numPr>
          <w:ilvl w:val="0"/>
          <w:numId w:val="2"/>
        </w:numPr>
        <w:spacing w:after="0"/>
      </w:pPr>
      <w:r>
        <w:t>We have approximately $200K in cash resources needed this year.  This will come mostly from fundraising.  It can also come from increased ADM.</w:t>
      </w:r>
    </w:p>
    <w:p w:rsidR="008479E0" w:rsidRDefault="008479E0" w:rsidP="000C2F4F">
      <w:pPr>
        <w:pStyle w:val="ListParagraph"/>
        <w:spacing w:after="0"/>
      </w:pPr>
    </w:p>
    <w:p w:rsidR="00A241FA" w:rsidRDefault="00A241FA" w:rsidP="008479E0">
      <w:pPr>
        <w:spacing w:after="0"/>
      </w:pPr>
      <w:r>
        <w:t>Intrepid Performance Report</w:t>
      </w:r>
    </w:p>
    <w:p w:rsidR="000579F1" w:rsidRDefault="00A241FA" w:rsidP="008479E0">
      <w:pPr>
        <w:pStyle w:val="ListParagraph"/>
        <w:numPr>
          <w:ilvl w:val="0"/>
          <w:numId w:val="4"/>
        </w:numPr>
        <w:spacing w:after="0"/>
      </w:pPr>
      <w:r>
        <w:t xml:space="preserve">A-Net results.   </w:t>
      </w:r>
    </w:p>
    <w:p w:rsidR="000579F1" w:rsidRDefault="00A241FA" w:rsidP="008479E0">
      <w:pPr>
        <w:pStyle w:val="ListParagraph"/>
        <w:numPr>
          <w:ilvl w:val="1"/>
          <w:numId w:val="4"/>
        </w:numPr>
        <w:spacing w:after="0"/>
      </w:pPr>
      <w:r>
        <w:t xml:space="preserve">ELA, 59% </w:t>
      </w:r>
      <w:r w:rsidR="000579F1">
        <w:t xml:space="preserve">average across </w:t>
      </w:r>
      <w:r>
        <w:t>5</w:t>
      </w:r>
      <w:r w:rsidRPr="000579F1">
        <w:rPr>
          <w:vertAlign w:val="superscript"/>
        </w:rPr>
        <w:t>th</w:t>
      </w:r>
      <w:r>
        <w:t xml:space="preserve"> and 6</w:t>
      </w:r>
      <w:r w:rsidRPr="000579F1">
        <w:rPr>
          <w:vertAlign w:val="superscript"/>
        </w:rPr>
        <w:t>th</w:t>
      </w:r>
      <w:r>
        <w:t xml:space="preserve"> grade.  </w:t>
      </w:r>
      <w:r w:rsidR="00C935EB">
        <w:t xml:space="preserve"> </w:t>
      </w:r>
      <w:r w:rsidR="000579F1">
        <w:t xml:space="preserve">  </w:t>
      </w:r>
    </w:p>
    <w:p w:rsidR="000579F1" w:rsidRDefault="000579F1" w:rsidP="008479E0">
      <w:pPr>
        <w:pStyle w:val="ListParagraph"/>
        <w:numPr>
          <w:ilvl w:val="1"/>
          <w:numId w:val="4"/>
        </w:numPr>
        <w:spacing w:after="0"/>
      </w:pPr>
      <w:r>
        <w:t>Math:  5</w:t>
      </w:r>
      <w:r w:rsidRPr="000579F1">
        <w:rPr>
          <w:vertAlign w:val="superscript"/>
        </w:rPr>
        <w:t>th</w:t>
      </w:r>
      <w:r>
        <w:t xml:space="preserve"> grade = 60%, 6</w:t>
      </w:r>
      <w:r w:rsidRPr="000579F1">
        <w:rPr>
          <w:vertAlign w:val="superscript"/>
        </w:rPr>
        <w:t>th</w:t>
      </w:r>
      <w:r>
        <w:t xml:space="preserve"> grade = 65%.  These are well above average for network, and 5</w:t>
      </w:r>
      <w:r w:rsidRPr="000579F1">
        <w:rPr>
          <w:vertAlign w:val="superscript"/>
        </w:rPr>
        <w:t>th</w:t>
      </w:r>
      <w:r>
        <w:t xml:space="preserve"> grade is more than 10 percentage points than where our 5</w:t>
      </w:r>
      <w:r w:rsidRPr="000579F1">
        <w:rPr>
          <w:vertAlign w:val="superscript"/>
        </w:rPr>
        <w:t>th</w:t>
      </w:r>
      <w:r>
        <w:t xml:space="preserve"> graders were last year.</w:t>
      </w:r>
      <w:r w:rsidR="00C935EB">
        <w:t xml:space="preserve"> </w:t>
      </w:r>
    </w:p>
    <w:p w:rsidR="00C935EB" w:rsidRDefault="00C935EB" w:rsidP="008479E0">
      <w:pPr>
        <w:pStyle w:val="ListParagraph"/>
        <w:numPr>
          <w:ilvl w:val="0"/>
          <w:numId w:val="4"/>
        </w:numPr>
        <w:spacing w:after="0"/>
      </w:pPr>
      <w:r>
        <w:t>Faculty/staff.</w:t>
      </w:r>
    </w:p>
    <w:p w:rsidR="00C935EB" w:rsidRDefault="00C935EB" w:rsidP="008479E0">
      <w:pPr>
        <w:pStyle w:val="ListParagraph"/>
        <w:numPr>
          <w:ilvl w:val="1"/>
          <w:numId w:val="4"/>
        </w:numPr>
        <w:spacing w:after="0"/>
      </w:pPr>
      <w:r>
        <w:t>Morale is high.  Successful event at Pharmacy Burger this week for team.</w:t>
      </w:r>
    </w:p>
    <w:p w:rsidR="00C935EB" w:rsidRDefault="00C935EB" w:rsidP="008479E0">
      <w:pPr>
        <w:pStyle w:val="ListParagraph"/>
        <w:numPr>
          <w:ilvl w:val="0"/>
          <w:numId w:val="4"/>
        </w:numPr>
        <w:spacing w:after="0"/>
      </w:pPr>
      <w:r>
        <w:t>Student recruitment/retention.</w:t>
      </w:r>
    </w:p>
    <w:p w:rsidR="00C935EB" w:rsidRDefault="00C935EB" w:rsidP="008479E0">
      <w:pPr>
        <w:pStyle w:val="ListParagraph"/>
        <w:numPr>
          <w:ilvl w:val="1"/>
          <w:numId w:val="4"/>
        </w:numPr>
        <w:spacing w:after="0"/>
      </w:pPr>
      <w:r>
        <w:t>No student attrition over the fall break.</w:t>
      </w:r>
    </w:p>
    <w:p w:rsidR="00C935EB" w:rsidRDefault="00C935EB" w:rsidP="008479E0">
      <w:pPr>
        <w:pStyle w:val="ListParagraph"/>
        <w:numPr>
          <w:ilvl w:val="1"/>
          <w:numId w:val="4"/>
        </w:numPr>
        <w:spacing w:after="0"/>
      </w:pPr>
      <w:r>
        <w:t xml:space="preserve">We had </w:t>
      </w:r>
      <w:proofErr w:type="spellStart"/>
      <w:r>
        <w:t>Cafesito</w:t>
      </w:r>
      <w:proofErr w:type="spellEnd"/>
      <w:r>
        <w:t xml:space="preserve"> yesterday,</w:t>
      </w:r>
      <w:r w:rsidR="00B66665">
        <w:t xml:space="preserve"> parents seemed happier now that</w:t>
      </w:r>
      <w:r>
        <w:t xml:space="preserve"> year is in gear.</w:t>
      </w:r>
    </w:p>
    <w:p w:rsidR="00A241FA" w:rsidRDefault="00C935EB" w:rsidP="008479E0">
      <w:pPr>
        <w:pStyle w:val="ListParagraph"/>
        <w:numPr>
          <w:ilvl w:val="1"/>
          <w:numId w:val="4"/>
        </w:numPr>
        <w:spacing w:after="0"/>
      </w:pPr>
      <w:r>
        <w:t>We are at 182 students.  We have 2 in the pipeline now</w:t>
      </w:r>
      <w:r w:rsidR="00B66665">
        <w:t xml:space="preserve">. </w:t>
      </w:r>
    </w:p>
    <w:p w:rsidR="008479E0" w:rsidRDefault="008479E0" w:rsidP="008479E0">
      <w:pPr>
        <w:spacing w:after="0"/>
      </w:pPr>
    </w:p>
    <w:p w:rsidR="008479E0" w:rsidRDefault="008479E0" w:rsidP="008479E0">
      <w:pPr>
        <w:spacing w:after="0"/>
      </w:pPr>
    </w:p>
    <w:p w:rsidR="009C7DA7" w:rsidRDefault="009C7DA7" w:rsidP="008479E0">
      <w:pPr>
        <w:spacing w:after="0"/>
      </w:pPr>
      <w:r>
        <w:lastRenderedPageBreak/>
        <w:t>Committee updates:</w:t>
      </w:r>
    </w:p>
    <w:p w:rsidR="009C7DA7" w:rsidRDefault="001B0D9E" w:rsidP="008479E0">
      <w:pPr>
        <w:pStyle w:val="ListParagraph"/>
        <w:numPr>
          <w:ilvl w:val="0"/>
          <w:numId w:val="3"/>
        </w:numPr>
        <w:spacing w:after="0"/>
      </w:pPr>
      <w:r>
        <w:t>Development.  Working on “ask” materials to distribute to Board members to tell our story.  List of our achievements and list of our needs.  Board members can get that to people in their networks and make requests.  Committee is approaching businesses and foundations.</w:t>
      </w:r>
    </w:p>
    <w:p w:rsidR="001B0D9E" w:rsidRDefault="00B66665" w:rsidP="008479E0">
      <w:pPr>
        <w:pStyle w:val="ListParagraph"/>
        <w:numPr>
          <w:ilvl w:val="0"/>
          <w:numId w:val="3"/>
        </w:numPr>
        <w:spacing w:after="0"/>
      </w:pPr>
      <w:r>
        <w:t>Governance.</w:t>
      </w:r>
    </w:p>
    <w:p w:rsidR="00B66665" w:rsidRDefault="00B66665" w:rsidP="008479E0">
      <w:pPr>
        <w:pStyle w:val="ListParagraph"/>
        <w:numPr>
          <w:ilvl w:val="1"/>
          <w:numId w:val="3"/>
        </w:numPr>
        <w:spacing w:after="0"/>
      </w:pPr>
      <w:r>
        <w:t xml:space="preserve">Tom Frye introduced himself to the board.  </w:t>
      </w:r>
      <w:r w:rsidR="00A25BA0">
        <w:t>Board approved Tom Frye as new board member.</w:t>
      </w:r>
      <w:r>
        <w:t xml:space="preserve">  </w:t>
      </w:r>
    </w:p>
    <w:p w:rsidR="00B66665" w:rsidRDefault="009B5D9F" w:rsidP="008479E0">
      <w:pPr>
        <w:pStyle w:val="ListParagraph"/>
        <w:numPr>
          <w:ilvl w:val="1"/>
          <w:numId w:val="3"/>
        </w:numPr>
        <w:spacing w:after="0"/>
      </w:pPr>
      <w:r>
        <w:t>Board approved open records policy.</w:t>
      </w:r>
    </w:p>
    <w:p w:rsidR="009B5D9F" w:rsidRDefault="009B5D9F" w:rsidP="009B5D9F"/>
    <w:p w:rsidR="009B5D9F" w:rsidRDefault="009B5D9F" w:rsidP="009B5D9F"/>
    <w:sectPr w:rsidR="009B5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3E72"/>
    <w:multiLevelType w:val="hybridMultilevel"/>
    <w:tmpl w:val="97A2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F6604"/>
    <w:multiLevelType w:val="hybridMultilevel"/>
    <w:tmpl w:val="EA3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63028"/>
    <w:multiLevelType w:val="hybridMultilevel"/>
    <w:tmpl w:val="6E56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70039"/>
    <w:multiLevelType w:val="hybridMultilevel"/>
    <w:tmpl w:val="57FC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EA"/>
    <w:rsid w:val="000579F1"/>
    <w:rsid w:val="000C2F4F"/>
    <w:rsid w:val="001B0D9E"/>
    <w:rsid w:val="001C49B3"/>
    <w:rsid w:val="00387244"/>
    <w:rsid w:val="008479E0"/>
    <w:rsid w:val="008A21EA"/>
    <w:rsid w:val="009A2FA5"/>
    <w:rsid w:val="009B5D9F"/>
    <w:rsid w:val="009C7DA7"/>
    <w:rsid w:val="00A241FA"/>
    <w:rsid w:val="00A25BA0"/>
    <w:rsid w:val="00B66665"/>
    <w:rsid w:val="00C935EB"/>
    <w:rsid w:val="00D7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28C04-9645-4E59-A80F-D510878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7F65576CC4C4E85FBFD77BE71B272" ma:contentTypeVersion="0" ma:contentTypeDescription="Create a new document." ma:contentTypeScope="" ma:versionID="7aae8a2ff203e3e3ec9e7999af4a125b">
  <xsd:schema xmlns:xsd="http://www.w3.org/2001/XMLSchema" xmlns:xs="http://www.w3.org/2001/XMLSchema" xmlns:p="http://schemas.microsoft.com/office/2006/metadata/properties" targetNamespace="http://schemas.microsoft.com/office/2006/metadata/properties" ma:root="true" ma:fieldsID="17f9e2956e8ddd28509d63c82f8226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857D9-D66E-4812-A269-900726EAC545}"/>
</file>

<file path=customXml/itemProps2.xml><?xml version="1.0" encoding="utf-8"?>
<ds:datastoreItem xmlns:ds="http://schemas.openxmlformats.org/officeDocument/2006/customXml" ds:itemID="{1E2BA4AE-0767-4165-85A6-38967DE1E7E1}"/>
</file>

<file path=customXml/itemProps3.xml><?xml version="1.0" encoding="utf-8"?>
<ds:datastoreItem xmlns:ds="http://schemas.openxmlformats.org/officeDocument/2006/customXml" ds:itemID="{3B969C33-AAC8-4922-ADFB-B139061A2FAB}"/>
</file>

<file path=customXml/itemProps4.xml><?xml version="1.0" encoding="utf-8"?>
<ds:datastoreItem xmlns:ds="http://schemas.openxmlformats.org/officeDocument/2006/customXml" ds:itemID="{C410B3D5-617A-48D2-87CF-D5A7FAB34568}"/>
</file>

<file path=docProps/app.xml><?xml version="1.0" encoding="utf-8"?>
<Properties xmlns="http://schemas.openxmlformats.org/officeDocument/2006/extended-properties" xmlns:vt="http://schemas.openxmlformats.org/officeDocument/2006/docPropsVTypes">
  <Template>Normal.dotm</Template>
  <TotalTime>83</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e</dc:creator>
  <cp:lastModifiedBy>Holt, Ryan</cp:lastModifiedBy>
  <cp:revision>7</cp:revision>
  <dcterms:created xsi:type="dcterms:W3CDTF">2014-10-16T17:07:00Z</dcterms:created>
  <dcterms:modified xsi:type="dcterms:W3CDTF">2014-10-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097F65576CC4C4E85FBFD77BE71B272</vt:lpwstr>
  </property>
</Properties>
</file>